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8420" w14:textId="2D0F5308" w:rsidR="00080359" w:rsidRPr="009341B7" w:rsidRDefault="001132E1" w:rsidP="00EE182C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756AD" wp14:editId="5AA46C1F">
                <wp:simplePos x="0" y="0"/>
                <wp:positionH relativeFrom="column">
                  <wp:posOffset>10160</wp:posOffset>
                </wp:positionH>
                <wp:positionV relativeFrom="paragraph">
                  <wp:posOffset>-336550</wp:posOffset>
                </wp:positionV>
                <wp:extent cx="8001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D52C" w14:textId="77777777" w:rsidR="001132E1" w:rsidRDefault="001132E1"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5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pt;margin-top:-26.5pt;width:6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5fAIAAIw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" fillcolor="white [3201]" strokeweight=".5pt">
                <v:textbox>
                  <w:txbxContent>
                    <w:p w14:paraId="5661D52C" w14:textId="77777777" w:rsidR="001132E1" w:rsidRDefault="001132E1"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DE4053">
        <w:rPr>
          <w:rFonts w:hint="eastAsia"/>
          <w:szCs w:val="21"/>
        </w:rPr>
        <w:t>令和</w:t>
      </w:r>
      <w:r w:rsidR="00DE4053" w:rsidRPr="00CF476E">
        <w:rPr>
          <w:szCs w:val="21"/>
        </w:rPr>
        <w:t xml:space="preserve"> </w:t>
      </w:r>
      <w:r w:rsidR="00D1148E">
        <w:rPr>
          <w:rFonts w:hint="eastAsia"/>
          <w:szCs w:val="21"/>
        </w:rPr>
        <w:t>4</w:t>
      </w:r>
      <w:r w:rsidR="00DE4053" w:rsidRPr="00CF476E">
        <w:rPr>
          <w:szCs w:val="21"/>
        </w:rPr>
        <w:t xml:space="preserve"> </w:t>
      </w:r>
      <w:r w:rsidR="00080359" w:rsidRPr="009341B7">
        <w:rPr>
          <w:rFonts w:hint="eastAsia"/>
          <w:szCs w:val="21"/>
        </w:rPr>
        <w:t>年　　月　　日</w:t>
      </w:r>
    </w:p>
    <w:p w14:paraId="265A8097" w14:textId="77777777" w:rsidR="00EE182C" w:rsidRPr="009341B7" w:rsidRDefault="00EE182C" w:rsidP="00EE182C">
      <w:pPr>
        <w:jc w:val="left"/>
        <w:rPr>
          <w:szCs w:val="21"/>
        </w:rPr>
      </w:pPr>
    </w:p>
    <w:p w14:paraId="7903E6D6" w14:textId="56464807" w:rsidR="00080359" w:rsidRPr="009341B7" w:rsidRDefault="002E028C">
      <w:pPr>
        <w:rPr>
          <w:szCs w:val="21"/>
        </w:rPr>
      </w:pPr>
      <w:r w:rsidRPr="009341B7">
        <w:rPr>
          <w:rFonts w:hint="eastAsia"/>
          <w:szCs w:val="21"/>
        </w:rPr>
        <w:t xml:space="preserve">　</w:t>
      </w:r>
      <w:r w:rsidR="00551000" w:rsidRPr="009341B7">
        <w:rPr>
          <w:rFonts w:hint="eastAsia"/>
          <w:szCs w:val="21"/>
        </w:rPr>
        <w:t>日本赤十字社医療センター</w:t>
      </w:r>
      <w:r w:rsidRPr="009341B7">
        <w:rPr>
          <w:rFonts w:hint="eastAsia"/>
          <w:szCs w:val="21"/>
        </w:rPr>
        <w:t xml:space="preserve">　国際医療救援部　あて</w:t>
      </w:r>
    </w:p>
    <w:p w14:paraId="25BB929C" w14:textId="77777777" w:rsidR="00EE182C" w:rsidRPr="009341B7" w:rsidRDefault="00EE182C">
      <w:pPr>
        <w:rPr>
          <w:szCs w:val="21"/>
        </w:rPr>
      </w:pPr>
    </w:p>
    <w:p w14:paraId="27F42FAF" w14:textId="45A91CF2" w:rsidR="00080359" w:rsidRPr="009341B7" w:rsidRDefault="00EE182C" w:rsidP="00C60C1C">
      <w:pPr>
        <w:ind w:firstLineChars="1100" w:firstLine="2310"/>
        <w:jc w:val="right"/>
        <w:rPr>
          <w:szCs w:val="21"/>
          <w:u w:val="single"/>
        </w:rPr>
      </w:pPr>
      <w:r w:rsidRPr="009341B7">
        <w:rPr>
          <w:rFonts w:hint="eastAsia"/>
          <w:szCs w:val="21"/>
        </w:rPr>
        <w:t>（支部・施設名：</w:t>
      </w:r>
      <w:r w:rsidR="00080359" w:rsidRPr="009341B7">
        <w:rPr>
          <w:rFonts w:hint="eastAsia"/>
          <w:szCs w:val="21"/>
          <w:u w:val="single"/>
        </w:rPr>
        <w:t xml:space="preserve">　　　　　　</w:t>
      </w:r>
      <w:r w:rsidR="00885B6C">
        <w:rPr>
          <w:rFonts w:hint="eastAsia"/>
          <w:szCs w:val="21"/>
          <w:u w:val="single"/>
        </w:rPr>
        <w:t xml:space="preserve">　</w:t>
      </w:r>
      <w:r w:rsidR="00080359" w:rsidRPr="009341B7">
        <w:rPr>
          <w:rFonts w:hint="eastAsia"/>
          <w:szCs w:val="21"/>
          <w:u w:val="single"/>
        </w:rPr>
        <w:t xml:space="preserve">　　　　　</w:t>
      </w:r>
      <w:r w:rsidR="000C1575" w:rsidRPr="009341B7">
        <w:rPr>
          <w:rFonts w:hint="eastAsia"/>
          <w:szCs w:val="21"/>
          <w:u w:val="single"/>
        </w:rPr>
        <w:t xml:space="preserve">　　　</w:t>
      </w:r>
      <w:r w:rsidRPr="009341B7">
        <w:rPr>
          <w:rFonts w:hint="eastAsia"/>
          <w:szCs w:val="21"/>
        </w:rPr>
        <w:t>）</w:t>
      </w:r>
    </w:p>
    <w:p w14:paraId="5DD60B36" w14:textId="33E079B0" w:rsidR="00080359" w:rsidRPr="009341B7" w:rsidRDefault="00080359" w:rsidP="00EE182C">
      <w:pPr>
        <w:jc w:val="right"/>
        <w:rPr>
          <w:szCs w:val="21"/>
        </w:rPr>
      </w:pPr>
      <w:r w:rsidRPr="009341B7">
        <w:rPr>
          <w:rFonts w:hint="eastAsia"/>
          <w:szCs w:val="21"/>
        </w:rPr>
        <w:t>（本件担当者職・氏名：</w:t>
      </w:r>
      <w:r w:rsidRPr="009341B7">
        <w:rPr>
          <w:rFonts w:hint="eastAsia"/>
          <w:szCs w:val="21"/>
          <w:u w:val="single"/>
        </w:rPr>
        <w:t xml:space="preserve">　　　　</w:t>
      </w:r>
      <w:r w:rsidR="00885B6C"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　　</w:t>
      </w:r>
      <w:r w:rsidR="000C1575" w:rsidRPr="009341B7">
        <w:rPr>
          <w:rFonts w:hint="eastAsia"/>
          <w:szCs w:val="21"/>
          <w:u w:val="single"/>
        </w:rPr>
        <w:t xml:space="preserve">　　</w:t>
      </w:r>
      <w:r w:rsidRPr="009341B7">
        <w:rPr>
          <w:rFonts w:hint="eastAsia"/>
          <w:szCs w:val="21"/>
        </w:rPr>
        <w:t>）</w:t>
      </w:r>
    </w:p>
    <w:p w14:paraId="7779111F" w14:textId="77777777" w:rsidR="00080359" w:rsidRDefault="00FB0BEA">
      <w:pPr>
        <w:rPr>
          <w:sz w:val="18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FB0BEA">
        <w:rPr>
          <w:rFonts w:hint="eastAsia"/>
          <w:sz w:val="18"/>
          <w:szCs w:val="21"/>
        </w:rPr>
        <w:t>＊施設でのとりまとめの方をご記入下さい</w:t>
      </w:r>
    </w:p>
    <w:p w14:paraId="7A92D1C9" w14:textId="77777777" w:rsidR="00FB0BEA" w:rsidRPr="00FB0BEA" w:rsidRDefault="00FB0BEA">
      <w:pPr>
        <w:rPr>
          <w:sz w:val="18"/>
          <w:szCs w:val="21"/>
        </w:rPr>
      </w:pPr>
    </w:p>
    <w:p w14:paraId="6D871237" w14:textId="0FF61EBD" w:rsidR="00213083" w:rsidRPr="009341B7" w:rsidRDefault="00DE4053" w:rsidP="00572FB2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D1148E">
        <w:rPr>
          <w:rFonts w:hint="eastAsia"/>
          <w:szCs w:val="21"/>
        </w:rPr>
        <w:t>4</w:t>
      </w:r>
      <w:r w:rsidR="00080359" w:rsidRPr="009341B7">
        <w:rPr>
          <w:rFonts w:hint="eastAsia"/>
          <w:szCs w:val="21"/>
        </w:rPr>
        <w:t>年度プロジェクト・サイクル・マネジメント</w:t>
      </w:r>
      <w:r w:rsidR="002B78E0" w:rsidRPr="009341B7">
        <w:rPr>
          <w:rFonts w:hint="eastAsia"/>
          <w:szCs w:val="21"/>
        </w:rPr>
        <w:t>手法</w:t>
      </w:r>
      <w:r w:rsidR="002E7893" w:rsidRPr="009341B7">
        <w:rPr>
          <w:rFonts w:hint="eastAsia"/>
          <w:szCs w:val="21"/>
        </w:rPr>
        <w:t>研修</w:t>
      </w:r>
      <w:r w:rsidR="00080359" w:rsidRPr="009341B7">
        <w:rPr>
          <w:rFonts w:hint="eastAsia"/>
          <w:szCs w:val="21"/>
        </w:rPr>
        <w:t>（</w:t>
      </w:r>
      <w:r w:rsidR="00033BAC">
        <w:rPr>
          <w:rFonts w:hint="eastAsia"/>
          <w:szCs w:val="21"/>
        </w:rPr>
        <w:t>モニタリング・評価</w:t>
      </w:r>
      <w:r w:rsidR="0022273B" w:rsidRPr="009341B7">
        <w:rPr>
          <w:rFonts w:hint="eastAsia"/>
          <w:szCs w:val="21"/>
        </w:rPr>
        <w:t>コース</w:t>
      </w:r>
      <w:r w:rsidR="00080359" w:rsidRPr="009341B7">
        <w:rPr>
          <w:rFonts w:hint="eastAsia"/>
          <w:szCs w:val="21"/>
        </w:rPr>
        <w:t>）</w:t>
      </w:r>
    </w:p>
    <w:p w14:paraId="71D2AE1B" w14:textId="5FCAFB3C" w:rsidR="00080359" w:rsidRPr="009341B7" w:rsidRDefault="00885B6C" w:rsidP="00572FB2">
      <w:pPr>
        <w:ind w:leftChars="166" w:left="349"/>
        <w:rPr>
          <w:szCs w:val="21"/>
        </w:rPr>
      </w:pPr>
      <w:r>
        <w:rPr>
          <w:rFonts w:hint="eastAsia"/>
          <w:szCs w:val="21"/>
        </w:rPr>
        <w:t>へ</w:t>
      </w:r>
      <w:r w:rsidR="00080359" w:rsidRPr="009341B7">
        <w:rPr>
          <w:rFonts w:hint="eastAsia"/>
          <w:szCs w:val="21"/>
        </w:rPr>
        <w:t>の申</w:t>
      </w:r>
      <w:r w:rsidR="00B62282" w:rsidRPr="009341B7">
        <w:rPr>
          <w:rFonts w:hint="eastAsia"/>
          <w:szCs w:val="21"/>
        </w:rPr>
        <w:t>し</w:t>
      </w:r>
      <w:r w:rsidR="00080359" w:rsidRPr="009341B7">
        <w:rPr>
          <w:rFonts w:hint="eastAsia"/>
          <w:szCs w:val="21"/>
        </w:rPr>
        <w:t>込</w:t>
      </w:r>
      <w:r w:rsidR="00B62282" w:rsidRPr="009341B7">
        <w:rPr>
          <w:rFonts w:hint="eastAsia"/>
          <w:szCs w:val="21"/>
        </w:rPr>
        <w:t>み</w:t>
      </w:r>
      <w:r w:rsidR="00080359" w:rsidRPr="009341B7">
        <w:rPr>
          <w:rFonts w:hint="eastAsia"/>
          <w:szCs w:val="21"/>
        </w:rPr>
        <w:t>について</w:t>
      </w:r>
    </w:p>
    <w:p w14:paraId="3A6E31D4" w14:textId="77777777" w:rsidR="00080359" w:rsidRPr="009341B7" w:rsidRDefault="001132E1" w:rsidP="001132E1">
      <w:pPr>
        <w:tabs>
          <w:tab w:val="left" w:pos="5220"/>
        </w:tabs>
        <w:rPr>
          <w:szCs w:val="21"/>
        </w:rPr>
      </w:pPr>
      <w:r>
        <w:rPr>
          <w:szCs w:val="21"/>
        </w:rPr>
        <w:tab/>
      </w:r>
    </w:p>
    <w:p w14:paraId="307A5AC6" w14:textId="519C9E3F" w:rsidR="00080359" w:rsidRPr="009341B7" w:rsidRDefault="00220770" w:rsidP="00080359">
      <w:pPr>
        <w:jc w:val="left"/>
        <w:rPr>
          <w:szCs w:val="21"/>
        </w:rPr>
      </w:pPr>
      <w:bookmarkStart w:id="0" w:name="_Hlk72497075"/>
      <w:r w:rsidRPr="009341B7">
        <w:rPr>
          <w:rFonts w:hint="eastAsia"/>
          <w:szCs w:val="21"/>
        </w:rPr>
        <w:t xml:space="preserve">　標</w:t>
      </w:r>
      <w:r w:rsidR="00885B6C">
        <w:rPr>
          <w:rFonts w:hint="eastAsia"/>
          <w:szCs w:val="21"/>
        </w:rPr>
        <w:t>題</w:t>
      </w:r>
      <w:r w:rsidRPr="009341B7">
        <w:rPr>
          <w:rFonts w:hint="eastAsia"/>
          <w:szCs w:val="21"/>
        </w:rPr>
        <w:t>の</w:t>
      </w:r>
      <w:r w:rsidR="00885B6C">
        <w:rPr>
          <w:rFonts w:hint="eastAsia"/>
          <w:szCs w:val="21"/>
        </w:rPr>
        <w:t>研修に</w:t>
      </w:r>
      <w:r w:rsidRPr="009341B7">
        <w:rPr>
          <w:rFonts w:hint="eastAsia"/>
          <w:szCs w:val="21"/>
        </w:rPr>
        <w:t>下記のとおり申し込みます</w:t>
      </w:r>
      <w:r w:rsidR="00080359" w:rsidRPr="009341B7">
        <w:rPr>
          <w:rFonts w:hint="eastAsia"/>
          <w:szCs w:val="21"/>
        </w:rPr>
        <w:t>。</w:t>
      </w:r>
    </w:p>
    <w:bookmarkEnd w:id="0"/>
    <w:p w14:paraId="60F91FB7" w14:textId="77777777" w:rsidR="00080359" w:rsidRPr="009341B7" w:rsidRDefault="00080359" w:rsidP="00080359">
      <w:pPr>
        <w:jc w:val="left"/>
        <w:rPr>
          <w:szCs w:val="21"/>
        </w:rPr>
      </w:pPr>
    </w:p>
    <w:p w14:paraId="50429BC0" w14:textId="77777777" w:rsidR="00283569" w:rsidRDefault="00080359" w:rsidP="00FB0BEA">
      <w:pPr>
        <w:pStyle w:val="a3"/>
        <w:rPr>
          <w:szCs w:val="21"/>
        </w:rPr>
      </w:pPr>
      <w:r w:rsidRPr="009341B7">
        <w:rPr>
          <w:rFonts w:hint="eastAsia"/>
          <w:szCs w:val="21"/>
        </w:rPr>
        <w:t>記</w:t>
      </w:r>
    </w:p>
    <w:p w14:paraId="265E00A6" w14:textId="77777777" w:rsidR="00FB0BEA" w:rsidRPr="00FB0BEA" w:rsidRDefault="00FB0BEA" w:rsidP="00FB0BEA"/>
    <w:p w14:paraId="7F4BA95B" w14:textId="074B59BA" w:rsidR="00FB0BEA" w:rsidRPr="00572FB2" w:rsidRDefault="00572FB2" w:rsidP="00572FB2">
      <w:pPr>
        <w:rPr>
          <w:szCs w:val="21"/>
        </w:rPr>
      </w:pPr>
      <w:bookmarkStart w:id="1" w:name="_Hlk72497131"/>
      <w:r>
        <w:rPr>
          <w:rFonts w:hint="eastAsia"/>
          <w:szCs w:val="21"/>
        </w:rPr>
        <w:t>１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</w:t>
      </w:r>
      <w:r w:rsidR="00080359" w:rsidRPr="00572FB2">
        <w:rPr>
          <w:rFonts w:hint="eastAsia"/>
          <w:szCs w:val="21"/>
        </w:rPr>
        <w:t>所属</w:t>
      </w:r>
      <w:r w:rsidR="00F73D64" w:rsidRPr="00572FB2">
        <w:rPr>
          <w:rFonts w:hint="eastAsia"/>
          <w:szCs w:val="21"/>
        </w:rPr>
        <w:t>施設</w:t>
      </w:r>
      <w:r w:rsidR="00FB0BEA" w:rsidRPr="00572FB2">
        <w:rPr>
          <w:rFonts w:hint="eastAsia"/>
          <w:szCs w:val="21"/>
        </w:rPr>
        <w:t xml:space="preserve">　：</w:t>
      </w:r>
      <w:r w:rsidR="00FB0BEA" w:rsidRPr="00572FB2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14AD0C16" w14:textId="77777777" w:rsidR="00FB0BEA" w:rsidRDefault="00FB0BEA" w:rsidP="00FB0BEA">
      <w:pPr>
        <w:pStyle w:val="ae"/>
        <w:ind w:leftChars="0" w:left="375"/>
        <w:rPr>
          <w:szCs w:val="21"/>
          <w:u w:val="single"/>
        </w:rPr>
      </w:pPr>
    </w:p>
    <w:p w14:paraId="4DB55D91" w14:textId="77777777" w:rsidR="00C60C1C" w:rsidRPr="00FB0BEA" w:rsidRDefault="00033BAC" w:rsidP="00FB0BEA">
      <w:pPr>
        <w:pStyle w:val="ae"/>
        <w:ind w:leftChars="0" w:left="375"/>
        <w:rPr>
          <w:szCs w:val="21"/>
        </w:rPr>
      </w:pPr>
      <w:r w:rsidRPr="00FB0BEA">
        <w:rPr>
          <w:rFonts w:hint="eastAsia"/>
          <w:szCs w:val="21"/>
        </w:rPr>
        <w:t>所属部署</w:t>
      </w:r>
      <w:r w:rsidR="00F73D64" w:rsidRPr="00FB0BEA">
        <w:rPr>
          <w:rFonts w:hint="eastAsia"/>
          <w:szCs w:val="21"/>
        </w:rPr>
        <w:t>名</w:t>
      </w:r>
      <w:r w:rsidR="00CD4068" w:rsidRPr="00FB0BEA">
        <w:rPr>
          <w:rFonts w:hint="eastAsia"/>
          <w:szCs w:val="21"/>
        </w:rPr>
        <w:t>：</w:t>
      </w:r>
      <w:r w:rsidR="00B62282" w:rsidRPr="00FB0BEA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41D358A5" w14:textId="77777777" w:rsidR="00C60C1C" w:rsidRPr="009341B7" w:rsidRDefault="00C60C1C" w:rsidP="0022273B">
      <w:pPr>
        <w:rPr>
          <w:szCs w:val="21"/>
          <w:u w:val="single"/>
        </w:rPr>
      </w:pPr>
    </w:p>
    <w:p w14:paraId="63FC8B07" w14:textId="3F7931AC" w:rsidR="00CD4068" w:rsidRPr="009341B7" w:rsidRDefault="00F73D64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２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="00CD4068" w:rsidRPr="009341B7">
        <w:rPr>
          <w:rFonts w:hint="eastAsia"/>
          <w:szCs w:val="21"/>
        </w:rPr>
        <w:t>職名</w:t>
      </w:r>
      <w:r w:rsidR="00CD4068" w:rsidRPr="009341B7">
        <w:rPr>
          <w:rFonts w:hint="eastAsia"/>
          <w:szCs w:val="21"/>
        </w:rPr>
        <w:t xml:space="preserve"> </w:t>
      </w:r>
      <w:r w:rsidR="00CD4068" w:rsidRPr="009341B7">
        <w:rPr>
          <w:rFonts w:hint="eastAsia"/>
          <w:szCs w:val="21"/>
        </w:rPr>
        <w:t>：</w:t>
      </w:r>
      <w:r w:rsidR="00B62282" w:rsidRPr="009341B7">
        <w:rPr>
          <w:rFonts w:hint="eastAsia"/>
          <w:szCs w:val="21"/>
          <w:u w:val="single"/>
        </w:rPr>
        <w:t xml:space="preserve">　　　　　　　　　　　　　　　　　　</w:t>
      </w:r>
      <w:r w:rsidR="00FB0BEA">
        <w:rPr>
          <w:rFonts w:hint="eastAsia"/>
          <w:szCs w:val="21"/>
          <w:u w:val="single"/>
        </w:rPr>
        <w:t xml:space="preserve">　　</w:t>
      </w:r>
      <w:r w:rsidR="00B62282" w:rsidRPr="009341B7">
        <w:rPr>
          <w:rFonts w:hint="eastAsia"/>
          <w:szCs w:val="21"/>
          <w:u w:val="single"/>
        </w:rPr>
        <w:t xml:space="preserve">　　</w:t>
      </w:r>
    </w:p>
    <w:p w14:paraId="6A6E8A9E" w14:textId="77777777" w:rsidR="00C60C1C" w:rsidRPr="009341B7" w:rsidRDefault="00C60C1C" w:rsidP="0022273B">
      <w:pPr>
        <w:rPr>
          <w:szCs w:val="21"/>
        </w:rPr>
      </w:pPr>
    </w:p>
    <w:p w14:paraId="2DC8D200" w14:textId="103BF197" w:rsidR="00F73D64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３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="00F73D64" w:rsidRPr="009341B7">
        <w:rPr>
          <w:rFonts w:hint="eastAsia"/>
          <w:szCs w:val="21"/>
        </w:rPr>
        <w:t>氏名（漢字）</w:t>
      </w:r>
      <w:r w:rsidR="00CD4068" w:rsidRPr="009341B7">
        <w:rPr>
          <w:rFonts w:hint="eastAsia"/>
          <w:szCs w:val="21"/>
        </w:rPr>
        <w:t>：</w:t>
      </w:r>
      <w:r w:rsidR="00F73D64"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C2D147B" w14:textId="77777777" w:rsidR="00F73D64" w:rsidRPr="009341B7" w:rsidRDefault="00F73D64" w:rsidP="00F73D64">
      <w:pPr>
        <w:ind w:firstLineChars="250" w:firstLine="525"/>
        <w:rPr>
          <w:szCs w:val="21"/>
        </w:rPr>
      </w:pPr>
    </w:p>
    <w:p w14:paraId="38777B4A" w14:textId="3C279EF9" w:rsidR="00F73D64" w:rsidRPr="009341B7" w:rsidRDefault="00572FB2" w:rsidP="00572FB2">
      <w:pPr>
        <w:ind w:firstLineChars="193" w:firstLine="405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="00F73D64" w:rsidRPr="009341B7">
        <w:rPr>
          <w:rFonts w:hint="eastAsia"/>
          <w:szCs w:val="21"/>
        </w:rPr>
        <w:t>ひらがな）：</w:t>
      </w:r>
      <w:r w:rsidR="00F73D64"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5AC1A018" w14:textId="77777777" w:rsidR="00F73D64" w:rsidRPr="009341B7" w:rsidRDefault="00F73D64" w:rsidP="00F73D64">
      <w:pPr>
        <w:rPr>
          <w:szCs w:val="21"/>
        </w:rPr>
      </w:pPr>
      <w:r w:rsidRPr="009341B7">
        <w:rPr>
          <w:rFonts w:hint="eastAsia"/>
          <w:szCs w:val="21"/>
        </w:rPr>
        <w:t xml:space="preserve">　　</w:t>
      </w:r>
    </w:p>
    <w:p w14:paraId="5127AD3B" w14:textId="77777777" w:rsidR="00F73D64" w:rsidRPr="009341B7" w:rsidRDefault="00F73D64" w:rsidP="00F73D64">
      <w:pPr>
        <w:ind w:firstLineChars="200" w:firstLine="420"/>
        <w:rPr>
          <w:szCs w:val="21"/>
        </w:rPr>
      </w:pPr>
      <w:r w:rsidRPr="009341B7">
        <w:rPr>
          <w:rFonts w:hint="eastAsia"/>
          <w:szCs w:val="21"/>
        </w:rPr>
        <w:t>（ローマ字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A2D9B94" w14:textId="77777777" w:rsidR="00F73D64" w:rsidRPr="009341B7" w:rsidRDefault="00F73D64" w:rsidP="0022273B">
      <w:pPr>
        <w:rPr>
          <w:szCs w:val="21"/>
        </w:rPr>
      </w:pPr>
    </w:p>
    <w:p w14:paraId="42B6733A" w14:textId="77777777" w:rsidR="005B55B6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４</w:t>
      </w:r>
      <w:r w:rsidR="005B55B6" w:rsidRPr="009341B7">
        <w:rPr>
          <w:rFonts w:hint="eastAsia"/>
          <w:szCs w:val="21"/>
        </w:rPr>
        <w:t>.</w:t>
      </w:r>
      <w:r w:rsidR="00283569" w:rsidRPr="009341B7">
        <w:rPr>
          <w:rFonts w:hint="eastAsia"/>
          <w:szCs w:val="21"/>
        </w:rPr>
        <w:t xml:space="preserve">　</w:t>
      </w:r>
      <w:r w:rsidR="005B55B6" w:rsidRPr="009341B7">
        <w:rPr>
          <w:rFonts w:hint="eastAsia"/>
          <w:szCs w:val="21"/>
        </w:rPr>
        <w:t>性別：</w:t>
      </w:r>
      <w:r w:rsidR="00B62282" w:rsidRPr="009341B7">
        <w:rPr>
          <w:rFonts w:hint="eastAsia"/>
          <w:szCs w:val="21"/>
          <w:u w:val="single"/>
        </w:rPr>
        <w:t xml:space="preserve">　　　　　　　　　　</w:t>
      </w:r>
    </w:p>
    <w:p w14:paraId="6C6F58A7" w14:textId="77777777" w:rsidR="00C60C1C" w:rsidRPr="009341B7" w:rsidRDefault="00C60C1C" w:rsidP="0022273B">
      <w:pPr>
        <w:rPr>
          <w:szCs w:val="21"/>
        </w:rPr>
      </w:pPr>
    </w:p>
    <w:p w14:paraId="06A8DDAE" w14:textId="21E7CA14" w:rsidR="00C60C1C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５</w:t>
      </w:r>
      <w:r w:rsidR="00283569" w:rsidRPr="009341B7">
        <w:rPr>
          <w:rFonts w:hint="eastAsia"/>
          <w:szCs w:val="21"/>
        </w:rPr>
        <w:t>.</w:t>
      </w:r>
      <w:r w:rsidR="00283569" w:rsidRPr="009341B7">
        <w:rPr>
          <w:rFonts w:hint="eastAsia"/>
          <w:szCs w:val="21"/>
        </w:rPr>
        <w:t xml:space="preserve">　</w:t>
      </w:r>
      <w:r w:rsidR="00080359" w:rsidRPr="009341B7">
        <w:rPr>
          <w:rFonts w:hint="eastAsia"/>
          <w:szCs w:val="21"/>
        </w:rPr>
        <w:t>生年月日：</w:t>
      </w:r>
      <w:r w:rsidR="00B62282" w:rsidRPr="009341B7">
        <w:rPr>
          <w:rFonts w:hint="eastAsia"/>
          <w:szCs w:val="21"/>
          <w:u w:val="single"/>
        </w:rPr>
        <w:t xml:space="preserve">　</w:t>
      </w:r>
      <w:r w:rsidR="00572FB2">
        <w:rPr>
          <w:rFonts w:hint="eastAsia"/>
          <w:szCs w:val="21"/>
          <w:u w:val="single"/>
        </w:rPr>
        <w:t xml:space="preserve">西暦　　</w:t>
      </w:r>
      <w:r w:rsidR="00F73D64" w:rsidRPr="009341B7">
        <w:rPr>
          <w:rFonts w:hint="eastAsia"/>
          <w:szCs w:val="21"/>
          <w:u w:val="single"/>
        </w:rPr>
        <w:t xml:space="preserve">　</w:t>
      </w:r>
      <w:r w:rsidR="00885B6C">
        <w:rPr>
          <w:rFonts w:hint="eastAsia"/>
          <w:szCs w:val="21"/>
          <w:u w:val="single"/>
        </w:rPr>
        <w:t xml:space="preserve">　</w:t>
      </w:r>
      <w:r w:rsidR="00F73D64" w:rsidRPr="009341B7">
        <w:rPr>
          <w:rFonts w:hint="eastAsia"/>
          <w:szCs w:val="21"/>
          <w:u w:val="single"/>
        </w:rPr>
        <w:t xml:space="preserve">　　年</w:t>
      </w:r>
      <w:r w:rsidR="00B62282" w:rsidRPr="009341B7">
        <w:rPr>
          <w:rFonts w:hint="eastAsia"/>
          <w:szCs w:val="21"/>
          <w:u w:val="single"/>
        </w:rPr>
        <w:t xml:space="preserve">　　　　　</w:t>
      </w:r>
      <w:r w:rsidR="00F73D64" w:rsidRPr="009341B7">
        <w:rPr>
          <w:rFonts w:hint="eastAsia"/>
          <w:szCs w:val="21"/>
          <w:u w:val="single"/>
        </w:rPr>
        <w:t>月</w:t>
      </w:r>
      <w:r w:rsidR="00B62282" w:rsidRPr="009341B7">
        <w:rPr>
          <w:rFonts w:hint="eastAsia"/>
          <w:szCs w:val="21"/>
          <w:u w:val="single"/>
        </w:rPr>
        <w:t xml:space="preserve">　　　　　　</w:t>
      </w:r>
      <w:r w:rsidR="00F73D64" w:rsidRPr="009341B7">
        <w:rPr>
          <w:rFonts w:hint="eastAsia"/>
          <w:szCs w:val="21"/>
          <w:u w:val="single"/>
        </w:rPr>
        <w:t xml:space="preserve">日　</w:t>
      </w:r>
    </w:p>
    <w:p w14:paraId="174D1BFA" w14:textId="77777777" w:rsidR="00F73D64" w:rsidRPr="009341B7" w:rsidRDefault="00F73D64" w:rsidP="0022273B">
      <w:pPr>
        <w:rPr>
          <w:szCs w:val="21"/>
          <w:u w:val="single"/>
        </w:rPr>
      </w:pPr>
    </w:p>
    <w:p w14:paraId="04370F67" w14:textId="03C9128A" w:rsidR="00F73D64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６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="00F73D64" w:rsidRPr="009341B7">
        <w:rPr>
          <w:rFonts w:hint="eastAsia"/>
          <w:szCs w:val="21"/>
        </w:rPr>
        <w:t>年齢：</w:t>
      </w:r>
      <w:r w:rsidR="00F73D64" w:rsidRPr="009341B7">
        <w:rPr>
          <w:rFonts w:hint="eastAsia"/>
          <w:szCs w:val="21"/>
          <w:u w:val="single"/>
        </w:rPr>
        <w:t xml:space="preserve">　　　　　　歳</w:t>
      </w:r>
    </w:p>
    <w:p w14:paraId="4F56A421" w14:textId="77777777" w:rsidR="00F73D64" w:rsidRPr="009341B7" w:rsidRDefault="00F73D64" w:rsidP="0022273B">
      <w:pPr>
        <w:rPr>
          <w:szCs w:val="21"/>
        </w:rPr>
      </w:pPr>
    </w:p>
    <w:p w14:paraId="49E36B4B" w14:textId="54401D6F" w:rsidR="00C60C1C" w:rsidRPr="009341B7" w:rsidRDefault="0015754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７</w:t>
      </w:r>
      <w:r w:rsidR="00283569" w:rsidRPr="009341B7">
        <w:rPr>
          <w:rFonts w:hint="eastAsia"/>
          <w:szCs w:val="21"/>
        </w:rPr>
        <w:t>.</w:t>
      </w:r>
      <w:r w:rsidR="00283569" w:rsidRPr="009341B7">
        <w:rPr>
          <w:rFonts w:hint="eastAsia"/>
          <w:szCs w:val="21"/>
        </w:rPr>
        <w:t xml:space="preserve">　</w:t>
      </w:r>
      <w:r w:rsidR="00CD4068" w:rsidRPr="009341B7">
        <w:rPr>
          <w:rFonts w:hint="eastAsia"/>
          <w:szCs w:val="21"/>
        </w:rPr>
        <w:t>電子メールアドレス</w:t>
      </w:r>
      <w:r w:rsidR="00080359" w:rsidRPr="009341B7">
        <w:rPr>
          <w:rFonts w:hint="eastAsia"/>
          <w:szCs w:val="21"/>
        </w:rPr>
        <w:t>（</w:t>
      </w:r>
      <w:r w:rsidR="0022273B" w:rsidRPr="009341B7">
        <w:rPr>
          <w:rFonts w:hint="eastAsia"/>
          <w:szCs w:val="21"/>
        </w:rPr>
        <w:t>ご</w:t>
      </w:r>
      <w:r w:rsidR="00080359" w:rsidRPr="009341B7">
        <w:rPr>
          <w:rFonts w:hint="eastAsia"/>
          <w:szCs w:val="21"/>
        </w:rPr>
        <w:t>本人）</w:t>
      </w:r>
      <w:r w:rsidR="00CD4068" w:rsidRPr="009341B7">
        <w:rPr>
          <w:rFonts w:hint="eastAsia"/>
          <w:szCs w:val="21"/>
        </w:rPr>
        <w:t>：</w:t>
      </w:r>
      <w:r w:rsidR="00B62282" w:rsidRPr="009341B7">
        <w:rPr>
          <w:rFonts w:hint="eastAsia"/>
          <w:szCs w:val="21"/>
          <w:u w:val="single"/>
        </w:rPr>
        <w:t xml:space="preserve">　　　　　</w:t>
      </w:r>
      <w:r w:rsidR="00885B6C">
        <w:rPr>
          <w:rFonts w:hint="eastAsia"/>
          <w:szCs w:val="21"/>
          <w:u w:val="single"/>
        </w:rPr>
        <w:t xml:space="preserve">　</w:t>
      </w:r>
      <w:r w:rsidR="00B62282" w:rsidRPr="009341B7">
        <w:rPr>
          <w:rFonts w:hint="eastAsia"/>
          <w:szCs w:val="21"/>
          <w:u w:val="single"/>
        </w:rPr>
        <w:t xml:space="preserve">　　　　　　　　　　</w:t>
      </w:r>
      <w:r w:rsidR="00C60C1C" w:rsidRPr="009341B7">
        <w:rPr>
          <w:rFonts w:hint="eastAsia"/>
          <w:szCs w:val="21"/>
          <w:u w:val="single"/>
        </w:rPr>
        <w:t xml:space="preserve">　　　　　　</w:t>
      </w:r>
    </w:p>
    <w:p w14:paraId="3497E5E7" w14:textId="77777777" w:rsidR="00C60C1C" w:rsidRPr="009341B7" w:rsidRDefault="00C60C1C" w:rsidP="0022273B">
      <w:pPr>
        <w:rPr>
          <w:szCs w:val="21"/>
          <w:u w:val="single"/>
        </w:rPr>
      </w:pPr>
    </w:p>
    <w:p w14:paraId="425B9799" w14:textId="77777777" w:rsidR="00F73D64" w:rsidRPr="00FB0BEA" w:rsidRDefault="0022273B" w:rsidP="0022273B">
      <w:pPr>
        <w:rPr>
          <w:szCs w:val="21"/>
          <w:u w:val="single"/>
        </w:rPr>
      </w:pPr>
      <w:r w:rsidRPr="009341B7">
        <w:rPr>
          <w:rFonts w:hint="eastAsia"/>
          <w:szCs w:val="21"/>
        </w:rPr>
        <w:t xml:space="preserve">　　　　　　　　　　　</w:t>
      </w:r>
      <w:r w:rsidR="00080359" w:rsidRPr="009341B7">
        <w:rPr>
          <w:rFonts w:hint="eastAsia"/>
          <w:szCs w:val="21"/>
        </w:rPr>
        <w:t>（</w:t>
      </w:r>
      <w:r w:rsidRPr="009341B7">
        <w:rPr>
          <w:rFonts w:hint="eastAsia"/>
          <w:szCs w:val="21"/>
        </w:rPr>
        <w:t>ご</w:t>
      </w:r>
      <w:r w:rsidR="00080359" w:rsidRPr="009341B7">
        <w:rPr>
          <w:rFonts w:hint="eastAsia"/>
          <w:szCs w:val="21"/>
        </w:rPr>
        <w:t>担当者）</w:t>
      </w:r>
      <w:r w:rsidR="00B62282" w:rsidRPr="009341B7">
        <w:rPr>
          <w:rFonts w:hint="eastAsia"/>
          <w:szCs w:val="21"/>
        </w:rPr>
        <w:t>：</w:t>
      </w:r>
      <w:r w:rsidR="00B62282" w:rsidRPr="009341B7">
        <w:rPr>
          <w:rFonts w:hint="eastAsia"/>
          <w:szCs w:val="21"/>
          <w:u w:val="single"/>
        </w:rPr>
        <w:t xml:space="preserve">　　　　　　　　　　　　　　　</w:t>
      </w:r>
      <w:r w:rsidR="00C60C1C" w:rsidRPr="009341B7">
        <w:rPr>
          <w:rFonts w:hint="eastAsia"/>
          <w:szCs w:val="21"/>
          <w:u w:val="single"/>
        </w:rPr>
        <w:t xml:space="preserve">　　　　　　</w:t>
      </w:r>
    </w:p>
    <w:p w14:paraId="4ED3A9C3" w14:textId="429D1F50" w:rsidR="00A66742" w:rsidRPr="009341B7" w:rsidRDefault="00A66742" w:rsidP="0022273B">
      <w:pPr>
        <w:rPr>
          <w:szCs w:val="21"/>
        </w:rPr>
      </w:pPr>
      <w:bookmarkStart w:id="2" w:name="_Hlk72497148"/>
      <w:bookmarkEnd w:id="1"/>
      <w:r w:rsidRPr="009341B7">
        <w:rPr>
          <w:rFonts w:hint="eastAsia"/>
          <w:szCs w:val="21"/>
        </w:rPr>
        <w:lastRenderedPageBreak/>
        <w:t>８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Pr="009341B7">
        <w:rPr>
          <w:rFonts w:hint="eastAsia"/>
          <w:szCs w:val="21"/>
        </w:rPr>
        <w:t>研修受講歴</w:t>
      </w:r>
      <w:r w:rsidR="00283569" w:rsidRPr="009341B7">
        <w:rPr>
          <w:rFonts w:hint="eastAsia"/>
          <w:szCs w:val="21"/>
        </w:rPr>
        <w:t xml:space="preserve">　</w:t>
      </w:r>
    </w:p>
    <w:bookmarkEnd w:id="2"/>
    <w:p w14:paraId="29248E3C" w14:textId="77777777" w:rsidR="00A66742" w:rsidRPr="009341B7" w:rsidRDefault="0095512F" w:rsidP="0095512F">
      <w:pPr>
        <w:rPr>
          <w:szCs w:val="21"/>
        </w:rPr>
      </w:pPr>
      <w:r>
        <w:rPr>
          <w:rFonts w:hint="eastAsia"/>
          <w:szCs w:val="21"/>
        </w:rPr>
        <w:t>＊</w:t>
      </w:r>
      <w:r w:rsidR="00A66742" w:rsidRPr="009341B7">
        <w:rPr>
          <w:rFonts w:hint="eastAsia"/>
          <w:szCs w:val="21"/>
        </w:rPr>
        <w:t>国際救援・開発協力要員基礎研修会</w:t>
      </w:r>
      <w:r w:rsidR="00A66742" w:rsidRPr="009341B7">
        <w:rPr>
          <w:rFonts w:hint="eastAsia"/>
          <w:szCs w:val="21"/>
        </w:rPr>
        <w:t>(BTC)</w:t>
      </w:r>
      <w:r w:rsidR="00A66742" w:rsidRPr="009341B7">
        <w:rPr>
          <w:rFonts w:hint="eastAsia"/>
          <w:szCs w:val="21"/>
        </w:rPr>
        <w:t>又は国際救援・開発協力要員研修Ⅱ</w:t>
      </w:r>
      <w:r w:rsidR="00A66742" w:rsidRPr="009341B7">
        <w:rPr>
          <w:rFonts w:hint="eastAsia"/>
          <w:szCs w:val="21"/>
        </w:rPr>
        <w:t>(IMPACT)</w:t>
      </w:r>
    </w:p>
    <w:p w14:paraId="7A7158F4" w14:textId="11077E10" w:rsidR="00A66742" w:rsidRDefault="00572FB2" w:rsidP="00572FB2">
      <w:pPr>
        <w:pStyle w:val="af0"/>
        <w:spacing w:line="460" w:lineRule="exact"/>
        <w:ind w:firstLineChars="1603" w:firstLine="3527"/>
        <w:rPr>
          <w:rFonts w:ascii="Century"/>
          <w:sz w:val="22"/>
          <w:szCs w:val="22"/>
          <w:lang w:eastAsia="ja-JP"/>
        </w:rPr>
      </w:pPr>
      <w:bookmarkStart w:id="3" w:name="_Hlk72497155"/>
      <w:r>
        <w:rPr>
          <w:rFonts w:ascii="Century" w:hAnsi="Century" w:hint="eastAsia"/>
          <w:sz w:val="22"/>
          <w:szCs w:val="22"/>
          <w:lang w:eastAsia="ja-JP"/>
        </w:rPr>
        <w:t>（</w:t>
      </w:r>
      <w:r w:rsidR="00A66742" w:rsidRPr="009341B7">
        <w:rPr>
          <w:rFonts w:ascii="Century" w:hAnsi="Century"/>
          <w:sz w:val="22"/>
          <w:szCs w:val="22"/>
        </w:rPr>
        <w:t xml:space="preserve">     </w:t>
      </w:r>
      <w:r>
        <w:rPr>
          <w:rFonts w:ascii="Century" w:hAnsi="Century" w:hint="eastAsia"/>
          <w:sz w:val="22"/>
          <w:szCs w:val="22"/>
          <w:lang w:eastAsia="ja-JP"/>
        </w:rPr>
        <w:t>）</w:t>
      </w:r>
      <w:r w:rsidR="00A66742" w:rsidRPr="009341B7">
        <w:rPr>
          <w:rFonts w:ascii="Century"/>
          <w:sz w:val="22"/>
          <w:szCs w:val="22"/>
        </w:rPr>
        <w:t>年度・第</w:t>
      </w:r>
      <w:r>
        <w:rPr>
          <w:rFonts w:ascii="Century" w:hint="eastAsia"/>
          <w:sz w:val="22"/>
          <w:szCs w:val="22"/>
          <w:lang w:eastAsia="ja-JP"/>
        </w:rPr>
        <w:t>（</w:t>
      </w:r>
      <w:r w:rsidR="00A66742" w:rsidRPr="009341B7">
        <w:rPr>
          <w:rFonts w:ascii="Century" w:hAnsi="Century"/>
          <w:sz w:val="22"/>
          <w:szCs w:val="22"/>
        </w:rPr>
        <w:t xml:space="preserve">     </w:t>
      </w:r>
      <w:r>
        <w:rPr>
          <w:rFonts w:ascii="Century" w:hAnsi="Century" w:hint="eastAsia"/>
          <w:sz w:val="22"/>
          <w:szCs w:val="22"/>
          <w:lang w:eastAsia="ja-JP"/>
        </w:rPr>
        <w:t>）</w:t>
      </w:r>
      <w:r w:rsidR="00A66742" w:rsidRPr="009341B7">
        <w:rPr>
          <w:rFonts w:ascii="Century"/>
          <w:sz w:val="22"/>
          <w:szCs w:val="22"/>
        </w:rPr>
        <w:t>回参加</w:t>
      </w:r>
      <w:r w:rsidR="00A66742" w:rsidRPr="009341B7">
        <w:rPr>
          <w:rFonts w:ascii="Century" w:hint="eastAsia"/>
          <w:sz w:val="22"/>
          <w:szCs w:val="22"/>
          <w:lang w:eastAsia="ja-JP"/>
        </w:rPr>
        <w:t xml:space="preserve">　</w:t>
      </w:r>
      <w:r w:rsidR="00A66742" w:rsidRPr="009341B7">
        <w:rPr>
          <w:rFonts w:ascii="Century" w:hint="eastAsia"/>
          <w:sz w:val="22"/>
          <w:szCs w:val="22"/>
          <w:lang w:eastAsia="ja-JP"/>
        </w:rPr>
        <w:t xml:space="preserve"> </w:t>
      </w:r>
      <w:r w:rsidR="00A66742" w:rsidRPr="009341B7">
        <w:rPr>
          <w:rFonts w:ascii="Century"/>
          <w:sz w:val="22"/>
          <w:szCs w:val="22"/>
        </w:rPr>
        <w:t>・</w:t>
      </w:r>
      <w:r w:rsidR="00A66742" w:rsidRPr="009341B7">
        <w:rPr>
          <w:rFonts w:ascii="Century" w:hint="eastAsia"/>
          <w:sz w:val="22"/>
          <w:szCs w:val="22"/>
          <w:lang w:eastAsia="ja-JP"/>
        </w:rPr>
        <w:t xml:space="preserve">　</w:t>
      </w:r>
      <w:r w:rsidR="00A66742" w:rsidRPr="009341B7">
        <w:rPr>
          <w:rFonts w:ascii="Century"/>
          <w:sz w:val="22"/>
          <w:szCs w:val="22"/>
        </w:rPr>
        <w:t>未受講</w:t>
      </w:r>
    </w:p>
    <w:bookmarkEnd w:id="3"/>
    <w:p w14:paraId="696E7B94" w14:textId="77777777" w:rsidR="0095512F" w:rsidRDefault="0095512F" w:rsidP="0095512F">
      <w:pPr>
        <w:pStyle w:val="af0"/>
        <w:spacing w:line="460" w:lineRule="exact"/>
        <w:rPr>
          <w:rFonts w:ascii="Century"/>
          <w:sz w:val="22"/>
          <w:szCs w:val="22"/>
          <w:lang w:eastAsia="ja-JP"/>
        </w:rPr>
      </w:pPr>
      <w:r>
        <w:rPr>
          <w:rFonts w:ascii="Century" w:hint="eastAsia"/>
          <w:sz w:val="22"/>
          <w:szCs w:val="22"/>
          <w:lang w:eastAsia="ja-JP"/>
        </w:rPr>
        <w:t>＊プロジェクト・サイクルマネジメント手法研修（計画・立案コース）</w:t>
      </w:r>
    </w:p>
    <w:p w14:paraId="6A75F047" w14:textId="77777777" w:rsidR="00572FB2" w:rsidRDefault="0095512F" w:rsidP="0095512F">
      <w:pPr>
        <w:pStyle w:val="af0"/>
        <w:spacing w:line="460" w:lineRule="exact"/>
        <w:rPr>
          <w:rFonts w:ascii="Century"/>
          <w:sz w:val="22"/>
          <w:szCs w:val="22"/>
          <w:lang w:eastAsia="ja-JP"/>
        </w:rPr>
      </w:pPr>
      <w:r>
        <w:rPr>
          <w:rFonts w:ascii="Century" w:hint="eastAsia"/>
          <w:sz w:val="22"/>
          <w:szCs w:val="22"/>
          <w:lang w:eastAsia="ja-JP"/>
        </w:rPr>
        <w:t xml:space="preserve">　　　　　　　　　　　　　　　　（　　　）年受講</w:t>
      </w:r>
    </w:p>
    <w:p w14:paraId="4E87CF2E" w14:textId="50A61448" w:rsidR="0095512F" w:rsidRDefault="00572FB2" w:rsidP="00572FB2">
      <w:pPr>
        <w:pStyle w:val="af0"/>
        <w:spacing w:line="460" w:lineRule="exact"/>
        <w:ind w:firstLineChars="1500" w:firstLine="3300"/>
        <w:rPr>
          <w:rFonts w:ascii="Century"/>
          <w:sz w:val="22"/>
          <w:szCs w:val="22"/>
          <w:lang w:eastAsia="ja-JP"/>
        </w:rPr>
      </w:pPr>
      <w:r>
        <w:rPr>
          <w:rFonts w:ascii="Century" w:hint="eastAsia"/>
          <w:sz w:val="22"/>
          <w:szCs w:val="22"/>
          <w:lang w:eastAsia="ja-JP"/>
        </w:rPr>
        <w:t>※確認のため旧姓で受講された場合：旧姓</w:t>
      </w:r>
      <w:r>
        <w:rPr>
          <w:rFonts w:ascii="Century" w:hint="eastAsia"/>
          <w:sz w:val="22"/>
          <w:szCs w:val="22"/>
          <w:lang w:eastAsia="ja-JP"/>
        </w:rPr>
        <w:t xml:space="preserve"> </w:t>
      </w:r>
      <w:r w:rsidRPr="00572FB2">
        <w:rPr>
          <w:rFonts w:ascii="Century" w:hint="eastAsia"/>
          <w:sz w:val="22"/>
          <w:szCs w:val="22"/>
          <w:u w:val="single"/>
          <w:lang w:eastAsia="ja-JP"/>
        </w:rPr>
        <w:t xml:space="preserve">　</w:t>
      </w:r>
      <w:r>
        <w:rPr>
          <w:rFonts w:ascii="Century" w:hint="eastAsia"/>
          <w:sz w:val="22"/>
          <w:szCs w:val="22"/>
          <w:u w:val="single"/>
          <w:lang w:eastAsia="ja-JP"/>
        </w:rPr>
        <w:t xml:space="preserve">　　</w:t>
      </w:r>
      <w:r w:rsidRPr="00572FB2">
        <w:rPr>
          <w:rFonts w:ascii="Century" w:hint="eastAsia"/>
          <w:sz w:val="22"/>
          <w:szCs w:val="22"/>
          <w:u w:val="single"/>
          <w:lang w:eastAsia="ja-JP"/>
        </w:rPr>
        <w:t xml:space="preserve">　</w:t>
      </w:r>
      <w:r>
        <w:rPr>
          <w:rFonts w:ascii="Century" w:hint="eastAsia"/>
          <w:sz w:val="22"/>
          <w:szCs w:val="22"/>
          <w:u w:val="single"/>
          <w:lang w:eastAsia="ja-JP"/>
        </w:rPr>
        <w:t xml:space="preserve">　　</w:t>
      </w:r>
      <w:r w:rsidRPr="00572FB2">
        <w:rPr>
          <w:rFonts w:ascii="Century" w:hint="eastAsia"/>
          <w:sz w:val="22"/>
          <w:szCs w:val="22"/>
          <w:u w:val="single"/>
          <w:lang w:eastAsia="ja-JP"/>
        </w:rPr>
        <w:t xml:space="preserve">　</w:t>
      </w:r>
    </w:p>
    <w:p w14:paraId="3F1007B6" w14:textId="77777777" w:rsidR="00A66742" w:rsidRPr="009341B7" w:rsidRDefault="00A66742" w:rsidP="0022273B">
      <w:pPr>
        <w:rPr>
          <w:szCs w:val="21"/>
          <w:lang w:val="x-none"/>
        </w:rPr>
      </w:pPr>
    </w:p>
    <w:p w14:paraId="6504A722" w14:textId="0EDDDFC0" w:rsidR="00C60C1C" w:rsidRPr="009341B7" w:rsidRDefault="00A66742" w:rsidP="0022273B">
      <w:pPr>
        <w:rPr>
          <w:szCs w:val="21"/>
        </w:rPr>
      </w:pPr>
      <w:bookmarkStart w:id="4" w:name="_Hlk72497195"/>
      <w:r w:rsidRPr="009341B7">
        <w:rPr>
          <w:rFonts w:hint="eastAsia"/>
          <w:szCs w:val="21"/>
        </w:rPr>
        <w:t>９</w:t>
      </w:r>
      <w:r w:rsidR="00572FB2" w:rsidRPr="009341B7">
        <w:rPr>
          <w:rFonts w:hint="eastAsia"/>
          <w:szCs w:val="21"/>
        </w:rPr>
        <w:t>.</w:t>
      </w:r>
      <w:r w:rsidR="00572FB2" w:rsidRPr="009341B7">
        <w:rPr>
          <w:rFonts w:hint="eastAsia"/>
          <w:szCs w:val="21"/>
        </w:rPr>
        <w:t xml:space="preserve">　</w:t>
      </w:r>
      <w:r w:rsidR="00080359" w:rsidRPr="009341B7">
        <w:rPr>
          <w:rFonts w:hint="eastAsia"/>
          <w:szCs w:val="21"/>
        </w:rPr>
        <w:t xml:space="preserve">赤十字の国際活動への派遣経験（　有　　</w:t>
      </w:r>
      <w:r w:rsidR="00CD4068" w:rsidRPr="009341B7">
        <w:rPr>
          <w:rFonts w:hint="eastAsia"/>
          <w:szCs w:val="21"/>
        </w:rPr>
        <w:t xml:space="preserve">　</w:t>
      </w:r>
      <w:r w:rsidR="00080359" w:rsidRPr="009341B7">
        <w:rPr>
          <w:rFonts w:hint="eastAsia"/>
          <w:szCs w:val="21"/>
        </w:rPr>
        <w:t>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9341B7" w:rsidRPr="009341B7" w14:paraId="79074BB6" w14:textId="77777777" w:rsidTr="00900899">
        <w:tc>
          <w:tcPr>
            <w:tcW w:w="2732" w:type="dxa"/>
          </w:tcPr>
          <w:bookmarkEnd w:id="4"/>
          <w:p w14:paraId="7E8CB145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76798FCF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308F0032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内容</w:t>
            </w:r>
          </w:p>
        </w:tc>
      </w:tr>
      <w:tr w:rsidR="009341B7" w:rsidRPr="009341B7" w14:paraId="19DE69C8" w14:textId="77777777" w:rsidTr="00900899">
        <w:trPr>
          <w:trHeight w:val="502"/>
        </w:trPr>
        <w:tc>
          <w:tcPr>
            <w:tcW w:w="2732" w:type="dxa"/>
          </w:tcPr>
          <w:p w14:paraId="27F0853F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51348CBD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68081A1B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341B7" w:rsidRPr="009341B7" w14:paraId="4FE93E84" w14:textId="77777777" w:rsidTr="00900899">
        <w:trPr>
          <w:trHeight w:val="565"/>
        </w:trPr>
        <w:tc>
          <w:tcPr>
            <w:tcW w:w="2732" w:type="dxa"/>
          </w:tcPr>
          <w:p w14:paraId="048CEDAF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2D8705C0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2FF472EA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80359" w:rsidRPr="009341B7" w14:paraId="675B2EE5" w14:textId="77777777" w:rsidTr="00900899">
        <w:trPr>
          <w:trHeight w:val="559"/>
        </w:trPr>
        <w:tc>
          <w:tcPr>
            <w:tcW w:w="2732" w:type="dxa"/>
          </w:tcPr>
          <w:p w14:paraId="4210410B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049C1CD7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740B0F69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3022FBDB" w14:textId="77777777" w:rsidR="0015754B" w:rsidRDefault="0015754B" w:rsidP="0022273B">
      <w:pPr>
        <w:jc w:val="left"/>
        <w:rPr>
          <w:szCs w:val="21"/>
        </w:rPr>
      </w:pPr>
    </w:p>
    <w:p w14:paraId="4924D347" w14:textId="77777777" w:rsidR="00033BAC" w:rsidRDefault="00033BAC" w:rsidP="00033BAC">
      <w:pPr>
        <w:ind w:firstLineChars="200" w:firstLine="420"/>
        <w:jc w:val="left"/>
        <w:rPr>
          <w:szCs w:val="21"/>
        </w:rPr>
      </w:pPr>
      <w:bookmarkStart w:id="5" w:name="_Hlk72497344"/>
      <w:r>
        <w:rPr>
          <w:rFonts w:hint="eastAsia"/>
          <w:szCs w:val="21"/>
        </w:rPr>
        <w:t>もしあれば、他団体等での海外活動経験（　有　　　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033BAC" w:rsidRPr="009341B7" w14:paraId="4559B9FE" w14:textId="77777777" w:rsidTr="00EB295A">
        <w:tc>
          <w:tcPr>
            <w:tcW w:w="2732" w:type="dxa"/>
          </w:tcPr>
          <w:p w14:paraId="24CA3904" w14:textId="77777777" w:rsidR="00033BAC" w:rsidRPr="009341B7" w:rsidRDefault="00033BAC" w:rsidP="00EB295A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7CFA0958" w14:textId="77777777" w:rsidR="00033BAC" w:rsidRPr="009341B7" w:rsidRDefault="00033BAC" w:rsidP="00EB295A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1F456C55" w14:textId="77777777" w:rsidR="00033BAC" w:rsidRPr="009341B7" w:rsidRDefault="00033BAC" w:rsidP="00EB295A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内容</w:t>
            </w:r>
          </w:p>
        </w:tc>
      </w:tr>
      <w:tr w:rsidR="00033BAC" w:rsidRPr="009341B7" w14:paraId="4A1BBF26" w14:textId="77777777" w:rsidTr="00EB295A">
        <w:trPr>
          <w:trHeight w:val="502"/>
        </w:trPr>
        <w:tc>
          <w:tcPr>
            <w:tcW w:w="2732" w:type="dxa"/>
          </w:tcPr>
          <w:p w14:paraId="1E411932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4270576D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6AD6B647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33BAC" w:rsidRPr="009341B7" w14:paraId="7AD7A10F" w14:textId="77777777" w:rsidTr="00EB295A">
        <w:trPr>
          <w:trHeight w:val="565"/>
        </w:trPr>
        <w:tc>
          <w:tcPr>
            <w:tcW w:w="2732" w:type="dxa"/>
          </w:tcPr>
          <w:p w14:paraId="2580EA4D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5DA9491D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4266BFC4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33BAC" w:rsidRPr="009341B7" w14:paraId="6361E84A" w14:textId="77777777" w:rsidTr="00EB295A">
        <w:trPr>
          <w:trHeight w:val="559"/>
        </w:trPr>
        <w:tc>
          <w:tcPr>
            <w:tcW w:w="2732" w:type="dxa"/>
          </w:tcPr>
          <w:p w14:paraId="3D4ABB01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76F4E742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2C58BD46" w14:textId="77777777" w:rsidR="00033BAC" w:rsidRPr="009341B7" w:rsidRDefault="00033BAC" w:rsidP="00EB295A">
            <w:pPr>
              <w:spacing w:line="360" w:lineRule="auto"/>
              <w:jc w:val="left"/>
              <w:rPr>
                <w:szCs w:val="21"/>
              </w:rPr>
            </w:pPr>
          </w:p>
        </w:tc>
      </w:tr>
      <w:bookmarkEnd w:id="5"/>
    </w:tbl>
    <w:p w14:paraId="3E19521F" w14:textId="77777777" w:rsidR="00033BAC" w:rsidRDefault="00033BAC" w:rsidP="0022273B">
      <w:pPr>
        <w:jc w:val="left"/>
        <w:rPr>
          <w:szCs w:val="21"/>
        </w:rPr>
      </w:pPr>
    </w:p>
    <w:p w14:paraId="2CC7E410" w14:textId="77777777" w:rsidR="00080359" w:rsidRPr="009341B7" w:rsidRDefault="00A66742" w:rsidP="0022273B">
      <w:pPr>
        <w:jc w:val="left"/>
        <w:rPr>
          <w:szCs w:val="21"/>
        </w:rPr>
      </w:pPr>
      <w:bookmarkStart w:id="6" w:name="_Hlk72497215"/>
      <w:r w:rsidRPr="009341B7">
        <w:rPr>
          <w:rFonts w:hint="eastAsia"/>
          <w:szCs w:val="21"/>
        </w:rPr>
        <w:t>１０</w:t>
      </w:r>
      <w:r w:rsidR="00283569" w:rsidRPr="009341B7">
        <w:rPr>
          <w:rFonts w:hint="eastAsia"/>
          <w:szCs w:val="21"/>
        </w:rPr>
        <w:t>.</w:t>
      </w:r>
      <w:r w:rsidR="00283569" w:rsidRPr="009341B7">
        <w:rPr>
          <w:rFonts w:hint="eastAsia"/>
          <w:szCs w:val="21"/>
        </w:rPr>
        <w:t xml:space="preserve">　</w:t>
      </w:r>
      <w:r w:rsidR="00080359" w:rsidRPr="009341B7">
        <w:rPr>
          <w:rFonts w:hint="eastAsia"/>
          <w:szCs w:val="21"/>
        </w:rPr>
        <w:t>今後の派遣予定</w:t>
      </w:r>
    </w:p>
    <w:p w14:paraId="0B8513F4" w14:textId="77777777" w:rsidR="00080359" w:rsidRPr="009341B7" w:rsidRDefault="00080359" w:rsidP="00080359">
      <w:pPr>
        <w:jc w:val="left"/>
        <w:rPr>
          <w:szCs w:val="21"/>
        </w:rPr>
      </w:pPr>
      <w:r w:rsidRPr="009341B7">
        <w:rPr>
          <w:rFonts w:hint="eastAsia"/>
          <w:szCs w:val="21"/>
        </w:rPr>
        <w:t xml:space="preserve">　　</w:t>
      </w:r>
      <w:r w:rsidR="00CB44E7" w:rsidRPr="009341B7">
        <w:rPr>
          <w:rFonts w:hint="eastAsia"/>
          <w:szCs w:val="21"/>
        </w:rPr>
        <w:t>有（事業名：　　　　　　　　　　　　　　　　　　）</w:t>
      </w:r>
      <w:r w:rsidR="00CB44E7" w:rsidRPr="009341B7">
        <w:rPr>
          <w:rFonts w:hint="eastAsia"/>
          <w:szCs w:val="21"/>
        </w:rPr>
        <w:t xml:space="preserve"> </w:t>
      </w:r>
      <w:r w:rsidR="00CB44E7" w:rsidRPr="009341B7">
        <w:rPr>
          <w:rFonts w:hint="eastAsia"/>
          <w:szCs w:val="21"/>
        </w:rPr>
        <w:t xml:space="preserve">・　</w:t>
      </w:r>
      <w:r w:rsidR="008104D5" w:rsidRPr="009341B7">
        <w:rPr>
          <w:rFonts w:hint="eastAsia"/>
          <w:szCs w:val="21"/>
        </w:rPr>
        <w:t>未定</w:t>
      </w:r>
    </w:p>
    <w:bookmarkEnd w:id="6"/>
    <w:p w14:paraId="0B5B3ED3" w14:textId="77777777" w:rsidR="0075204E" w:rsidRPr="009341B7" w:rsidRDefault="0075204E" w:rsidP="00080359">
      <w:pPr>
        <w:jc w:val="left"/>
        <w:rPr>
          <w:szCs w:val="21"/>
        </w:rPr>
      </w:pPr>
    </w:p>
    <w:p w14:paraId="4685ED8F" w14:textId="77777777" w:rsidR="00ED56FA" w:rsidRPr="009341B7" w:rsidRDefault="005434D3" w:rsidP="00080359">
      <w:pPr>
        <w:jc w:val="left"/>
        <w:rPr>
          <w:szCs w:val="21"/>
        </w:rPr>
      </w:pPr>
      <w:r w:rsidRPr="009341B7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8D63D" wp14:editId="21DFA42D">
                <wp:simplePos x="0" y="0"/>
                <wp:positionH relativeFrom="column">
                  <wp:posOffset>324485</wp:posOffset>
                </wp:positionH>
                <wp:positionV relativeFrom="paragraph">
                  <wp:posOffset>204470</wp:posOffset>
                </wp:positionV>
                <wp:extent cx="4943475" cy="762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80B7" w14:textId="37C43A38" w:rsidR="00FB0BEA" w:rsidRPr="00885B6C" w:rsidRDefault="0015754B" w:rsidP="00E117D5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本</w:t>
                            </w:r>
                            <w:r w:rsidR="00803F34" w:rsidRPr="00885B6C">
                              <w:rPr>
                                <w:rFonts w:hint="eastAsia"/>
                                <w:szCs w:val="21"/>
                              </w:rPr>
                              <w:t>様式は参加者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名</w:t>
                            </w:r>
                            <w:r w:rsidR="00803F34" w:rsidRPr="00885B6C">
                              <w:rPr>
                                <w:rFonts w:hint="eastAsia"/>
                                <w:szCs w:val="21"/>
                              </w:rPr>
                              <w:t>ごとに</w:t>
                            </w:r>
                            <w:r w:rsidR="00803F34" w:rsidRPr="00885B6C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C56DED" w:rsidRPr="00885B6C">
                              <w:rPr>
                                <w:rFonts w:hint="eastAsia"/>
                                <w:szCs w:val="21"/>
                              </w:rPr>
                              <w:t>葉とし、</w:t>
                            </w:r>
                            <w:r w:rsidR="00C56DED" w:rsidRPr="00885B6C">
                              <w:rPr>
                                <w:rFonts w:hint="eastAsia"/>
                                <w:szCs w:val="21"/>
                              </w:rPr>
                              <w:t>E</w:t>
                            </w:r>
                            <w:r w:rsidR="00C60C1C" w:rsidRPr="00885B6C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C56DED" w:rsidRPr="00885B6C">
                              <w:rPr>
                                <w:rFonts w:hint="eastAsia"/>
                                <w:szCs w:val="21"/>
                              </w:rPr>
                              <w:t>mail</w:t>
                            </w:r>
                            <w:r w:rsidR="00885B6C" w:rsidRPr="00885B6C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246E6A" w:rsidRPr="00885B6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51000" w:rsidRPr="00885B6C">
                              <w:rPr>
                                <w:rFonts w:hint="eastAsia"/>
                                <w:szCs w:val="21"/>
                              </w:rPr>
                              <w:t>imrd@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med.jrc.or.jp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885B6C" w:rsidRPr="00885B6C">
                              <w:rPr>
                                <w:rFonts w:hint="eastAsia"/>
                                <w:szCs w:val="21"/>
                              </w:rPr>
                              <w:t>あ</w:t>
                            </w:r>
                            <w:r w:rsidR="00885B6C"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  <w:r w:rsidR="00F75885" w:rsidRPr="00885B6C"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 w:rsidR="00C56DED" w:rsidRPr="00885B6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E43A64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DE56ED" w:rsidRPr="00885B6C">
                              <w:rPr>
                                <w:rFonts w:hint="eastAsia"/>
                                <w:szCs w:val="21"/>
                              </w:rPr>
                              <w:t>日（</w:t>
                            </w:r>
                            <w:r w:rsidR="00A61B4F" w:rsidRPr="00885B6C">
                              <w:rPr>
                                <w:rFonts w:hint="eastAsia"/>
                                <w:szCs w:val="21"/>
                              </w:rPr>
                              <w:t>金</w:t>
                            </w:r>
                            <w:r w:rsidR="007022D9" w:rsidRPr="00885B6C">
                              <w:rPr>
                                <w:rFonts w:hint="eastAsia"/>
                                <w:szCs w:val="21"/>
                              </w:rPr>
                              <w:t>）まで</w:t>
                            </w:r>
                            <w:r w:rsidRPr="00885B6C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551000" w:rsidRPr="00885B6C">
                              <w:rPr>
                                <w:rFonts w:hint="eastAsia"/>
                                <w:szCs w:val="21"/>
                              </w:rPr>
                              <w:t>日本赤十字社医療センター</w:t>
                            </w:r>
                            <w:r w:rsidR="00FB0BEA" w:rsidRPr="00885B6C">
                              <w:rPr>
                                <w:rFonts w:hint="eastAsia"/>
                                <w:szCs w:val="21"/>
                              </w:rPr>
                              <w:t xml:space="preserve">　国際医療救援部</w:t>
                            </w:r>
                            <w:r w:rsidR="00551000" w:rsidRPr="00885B6C">
                              <w:rPr>
                                <w:rFonts w:hint="eastAsia"/>
                                <w:szCs w:val="21"/>
                              </w:rPr>
                              <w:t>へ</w:t>
                            </w:r>
                          </w:p>
                          <w:p w14:paraId="6806A1E7" w14:textId="77777777" w:rsidR="006F2EFE" w:rsidRDefault="0015754B" w:rsidP="00551000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ご提出ください。</w:t>
                            </w:r>
                          </w:p>
                          <w:p w14:paraId="617E0850" w14:textId="77777777" w:rsidR="00C56DED" w:rsidRPr="00C60C1C" w:rsidRDefault="006F2EFE" w:rsidP="006F2EFE">
                            <w:pPr>
                              <w:ind w:left="315" w:hangingChars="150" w:hanging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D63D" id="Text Box 2" o:spid="_x0000_s1027" type="#_x0000_t202" style="position:absolute;margin-left:25.55pt;margin-top:16.1pt;width:389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">
                <v:textbox>
                  <w:txbxContent>
                    <w:p w14:paraId="257080B7" w14:textId="37C43A38" w:rsidR="00FB0BEA" w:rsidRPr="00885B6C" w:rsidRDefault="0015754B" w:rsidP="00E117D5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885B6C">
                        <w:rPr>
                          <w:rFonts w:hint="eastAsia"/>
                          <w:szCs w:val="21"/>
                        </w:rPr>
                        <w:t>本</w:t>
                      </w:r>
                      <w:r w:rsidR="00803F34" w:rsidRPr="00885B6C">
                        <w:rPr>
                          <w:rFonts w:hint="eastAsia"/>
                          <w:szCs w:val="21"/>
                        </w:rPr>
                        <w:t>様式は参加者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1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名</w:t>
                      </w:r>
                      <w:r w:rsidR="00803F34" w:rsidRPr="00885B6C">
                        <w:rPr>
                          <w:rFonts w:hint="eastAsia"/>
                          <w:szCs w:val="21"/>
                        </w:rPr>
                        <w:t>ごとに</w:t>
                      </w:r>
                      <w:r w:rsidR="00803F34" w:rsidRPr="00885B6C">
                        <w:rPr>
                          <w:rFonts w:hint="eastAsia"/>
                          <w:szCs w:val="21"/>
                        </w:rPr>
                        <w:t>1</w:t>
                      </w:r>
                      <w:r w:rsidR="00C56DED" w:rsidRPr="00885B6C">
                        <w:rPr>
                          <w:rFonts w:hint="eastAsia"/>
                          <w:szCs w:val="21"/>
                        </w:rPr>
                        <w:t>葉とし、</w:t>
                      </w:r>
                      <w:r w:rsidR="00C56DED" w:rsidRPr="00885B6C">
                        <w:rPr>
                          <w:rFonts w:hint="eastAsia"/>
                          <w:szCs w:val="21"/>
                        </w:rPr>
                        <w:t>E</w:t>
                      </w:r>
                      <w:r w:rsidR="00C60C1C" w:rsidRPr="00885B6C">
                        <w:rPr>
                          <w:rFonts w:hint="eastAsia"/>
                          <w:szCs w:val="21"/>
                        </w:rPr>
                        <w:t>-</w:t>
                      </w:r>
                      <w:r w:rsidR="00C56DED" w:rsidRPr="00885B6C">
                        <w:rPr>
                          <w:rFonts w:hint="eastAsia"/>
                          <w:szCs w:val="21"/>
                        </w:rPr>
                        <w:t>mail</w:t>
                      </w:r>
                      <w:r w:rsidR="00885B6C" w:rsidRPr="00885B6C">
                        <w:rPr>
                          <w:rFonts w:hint="eastAsia"/>
                          <w:szCs w:val="21"/>
                        </w:rPr>
                        <w:t>で</w:t>
                      </w:r>
                      <w:r w:rsidR="00246E6A" w:rsidRPr="00885B6C">
                        <w:rPr>
                          <w:rFonts w:hint="eastAsia"/>
                          <w:szCs w:val="21"/>
                        </w:rPr>
                        <w:t>（</w:t>
                      </w:r>
                      <w:r w:rsidR="00551000" w:rsidRPr="00885B6C">
                        <w:rPr>
                          <w:rFonts w:hint="eastAsia"/>
                          <w:szCs w:val="21"/>
                        </w:rPr>
                        <w:t>imrd@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med.jrc.or.jp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）</w:t>
                      </w:r>
                      <w:r w:rsidR="00885B6C" w:rsidRPr="00885B6C">
                        <w:rPr>
                          <w:rFonts w:hint="eastAsia"/>
                          <w:szCs w:val="21"/>
                        </w:rPr>
                        <w:t>あ</w:t>
                      </w:r>
                      <w:r w:rsidR="00885B6C">
                        <w:rPr>
                          <w:rFonts w:hint="eastAsia"/>
                          <w:szCs w:val="21"/>
                        </w:rPr>
                        <w:t>て</w:t>
                      </w:r>
                      <w:r w:rsidR="00F75885" w:rsidRPr="00885B6C">
                        <w:rPr>
                          <w:rFonts w:hint="eastAsia"/>
                          <w:szCs w:val="21"/>
                        </w:rPr>
                        <w:t>12</w:t>
                      </w:r>
                      <w:r w:rsidR="00C56DED" w:rsidRPr="00885B6C">
                        <w:rPr>
                          <w:rFonts w:hint="eastAsia"/>
                          <w:szCs w:val="21"/>
                        </w:rPr>
                        <w:t>月</w:t>
                      </w:r>
                      <w:r w:rsidR="00E43A64">
                        <w:rPr>
                          <w:rFonts w:hint="eastAsia"/>
                          <w:szCs w:val="21"/>
                        </w:rPr>
                        <w:t>2</w:t>
                      </w:r>
                      <w:r w:rsidR="00DE56ED" w:rsidRPr="00885B6C">
                        <w:rPr>
                          <w:rFonts w:hint="eastAsia"/>
                          <w:szCs w:val="21"/>
                        </w:rPr>
                        <w:t>日（</w:t>
                      </w:r>
                      <w:r w:rsidR="00A61B4F" w:rsidRPr="00885B6C">
                        <w:rPr>
                          <w:rFonts w:hint="eastAsia"/>
                          <w:szCs w:val="21"/>
                        </w:rPr>
                        <w:t>金</w:t>
                      </w:r>
                      <w:r w:rsidR="007022D9" w:rsidRPr="00885B6C">
                        <w:rPr>
                          <w:rFonts w:hint="eastAsia"/>
                          <w:szCs w:val="21"/>
                        </w:rPr>
                        <w:t>）まで</w:t>
                      </w:r>
                      <w:r w:rsidRPr="00885B6C">
                        <w:rPr>
                          <w:rFonts w:hint="eastAsia"/>
                          <w:szCs w:val="21"/>
                        </w:rPr>
                        <w:t>に</w:t>
                      </w:r>
                      <w:r w:rsidR="00551000" w:rsidRPr="00885B6C">
                        <w:rPr>
                          <w:rFonts w:hint="eastAsia"/>
                          <w:szCs w:val="21"/>
                        </w:rPr>
                        <w:t>日本赤十字社医療センター</w:t>
                      </w:r>
                      <w:r w:rsidR="00FB0BEA" w:rsidRPr="00885B6C">
                        <w:rPr>
                          <w:rFonts w:hint="eastAsia"/>
                          <w:szCs w:val="21"/>
                        </w:rPr>
                        <w:t xml:space="preserve">　国際医療救援部</w:t>
                      </w:r>
                      <w:r w:rsidR="00551000" w:rsidRPr="00885B6C">
                        <w:rPr>
                          <w:rFonts w:hint="eastAsia"/>
                          <w:szCs w:val="21"/>
                        </w:rPr>
                        <w:t>へ</w:t>
                      </w:r>
                    </w:p>
                    <w:p w14:paraId="6806A1E7" w14:textId="77777777" w:rsidR="006F2EFE" w:rsidRDefault="0015754B" w:rsidP="00551000">
                      <w:pPr>
                        <w:pStyle w:val="ae"/>
                        <w:ind w:leftChars="0" w:left="36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ご提出ください。</w:t>
                      </w:r>
                    </w:p>
                    <w:p w14:paraId="617E0850" w14:textId="77777777" w:rsidR="00C56DED" w:rsidRPr="00C60C1C" w:rsidRDefault="006F2EFE" w:rsidP="006F2EFE">
                      <w:pPr>
                        <w:ind w:left="315" w:hangingChars="150" w:hanging="31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6FA" w:rsidRPr="009341B7" w:rsidSect="00895AF0">
      <w:headerReference w:type="default" r:id="rId8"/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E4C1" w14:textId="77777777" w:rsidR="0093149A" w:rsidRDefault="0093149A" w:rsidP="00220770">
      <w:r>
        <w:separator/>
      </w:r>
    </w:p>
  </w:endnote>
  <w:endnote w:type="continuationSeparator" w:id="0">
    <w:p w14:paraId="6ED5CBDB" w14:textId="77777777" w:rsidR="0093149A" w:rsidRDefault="0093149A" w:rsidP="0022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06CD" w14:textId="77777777" w:rsidR="0093149A" w:rsidRDefault="0093149A" w:rsidP="00220770">
      <w:r>
        <w:separator/>
      </w:r>
    </w:p>
  </w:footnote>
  <w:footnote w:type="continuationSeparator" w:id="0">
    <w:p w14:paraId="25A0471F" w14:textId="77777777" w:rsidR="0093149A" w:rsidRDefault="0093149A" w:rsidP="0022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193" w14:textId="77777777" w:rsidR="00FB0BEA" w:rsidRDefault="00FB0BEA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B656D"/>
    <w:multiLevelType w:val="hybridMultilevel"/>
    <w:tmpl w:val="D562C326"/>
    <w:lvl w:ilvl="0" w:tplc="7438FDA8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A5A86"/>
    <w:multiLevelType w:val="hybridMultilevel"/>
    <w:tmpl w:val="D7789F80"/>
    <w:lvl w:ilvl="0" w:tplc="6A70D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271397">
    <w:abstractNumId w:val="0"/>
  </w:num>
  <w:num w:numId="2" w16cid:durableId="1435131347">
    <w:abstractNumId w:val="1"/>
  </w:num>
  <w:num w:numId="3" w16cid:durableId="169256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359"/>
    <w:rsid w:val="0003192E"/>
    <w:rsid w:val="00033BAC"/>
    <w:rsid w:val="000364B0"/>
    <w:rsid w:val="00054F13"/>
    <w:rsid w:val="00080359"/>
    <w:rsid w:val="00083720"/>
    <w:rsid w:val="000A40AF"/>
    <w:rsid w:val="000B1C55"/>
    <w:rsid w:val="000B716F"/>
    <w:rsid w:val="000C1575"/>
    <w:rsid w:val="000D6443"/>
    <w:rsid w:val="000D7DD5"/>
    <w:rsid w:val="000E23B1"/>
    <w:rsid w:val="000F0DF5"/>
    <w:rsid w:val="000F6A2C"/>
    <w:rsid w:val="00110490"/>
    <w:rsid w:val="001132E1"/>
    <w:rsid w:val="001171B6"/>
    <w:rsid w:val="0012108F"/>
    <w:rsid w:val="00144538"/>
    <w:rsid w:val="0015754B"/>
    <w:rsid w:val="00163E53"/>
    <w:rsid w:val="00166BAB"/>
    <w:rsid w:val="00166F75"/>
    <w:rsid w:val="001951BB"/>
    <w:rsid w:val="001C5114"/>
    <w:rsid w:val="001E2577"/>
    <w:rsid w:val="00202E2A"/>
    <w:rsid w:val="00204AAE"/>
    <w:rsid w:val="00212A77"/>
    <w:rsid w:val="00213083"/>
    <w:rsid w:val="00220770"/>
    <w:rsid w:val="0022273B"/>
    <w:rsid w:val="00235FFB"/>
    <w:rsid w:val="00246E6A"/>
    <w:rsid w:val="00255512"/>
    <w:rsid w:val="00264686"/>
    <w:rsid w:val="00271079"/>
    <w:rsid w:val="00283569"/>
    <w:rsid w:val="002B78E0"/>
    <w:rsid w:val="002E028C"/>
    <w:rsid w:val="002E7893"/>
    <w:rsid w:val="00334B0C"/>
    <w:rsid w:val="003958EB"/>
    <w:rsid w:val="00396310"/>
    <w:rsid w:val="003B2F93"/>
    <w:rsid w:val="003C2AB7"/>
    <w:rsid w:val="003E50D8"/>
    <w:rsid w:val="0040742D"/>
    <w:rsid w:val="004101D4"/>
    <w:rsid w:val="00465B4A"/>
    <w:rsid w:val="00481E0C"/>
    <w:rsid w:val="004B420A"/>
    <w:rsid w:val="004C4DC7"/>
    <w:rsid w:val="004F5BD5"/>
    <w:rsid w:val="00506ACB"/>
    <w:rsid w:val="00515B96"/>
    <w:rsid w:val="005412FE"/>
    <w:rsid w:val="005434D3"/>
    <w:rsid w:val="00551000"/>
    <w:rsid w:val="00572FB2"/>
    <w:rsid w:val="005B55B6"/>
    <w:rsid w:val="005B58A6"/>
    <w:rsid w:val="005E37AB"/>
    <w:rsid w:val="006000FE"/>
    <w:rsid w:val="00600C4C"/>
    <w:rsid w:val="0061050C"/>
    <w:rsid w:val="006A7582"/>
    <w:rsid w:val="006C5A39"/>
    <w:rsid w:val="006F2EFE"/>
    <w:rsid w:val="007022D9"/>
    <w:rsid w:val="007155F4"/>
    <w:rsid w:val="007476DC"/>
    <w:rsid w:val="00750137"/>
    <w:rsid w:val="0075204E"/>
    <w:rsid w:val="00790787"/>
    <w:rsid w:val="007B3B37"/>
    <w:rsid w:val="007B4317"/>
    <w:rsid w:val="00803F34"/>
    <w:rsid w:val="008104D5"/>
    <w:rsid w:val="00813E3E"/>
    <w:rsid w:val="00820FEC"/>
    <w:rsid w:val="0082538F"/>
    <w:rsid w:val="0083513B"/>
    <w:rsid w:val="00851597"/>
    <w:rsid w:val="00856615"/>
    <w:rsid w:val="00885B6C"/>
    <w:rsid w:val="00895AF0"/>
    <w:rsid w:val="008A3CED"/>
    <w:rsid w:val="008E031F"/>
    <w:rsid w:val="008E70A9"/>
    <w:rsid w:val="00900235"/>
    <w:rsid w:val="00900899"/>
    <w:rsid w:val="00901922"/>
    <w:rsid w:val="009125E8"/>
    <w:rsid w:val="009261D4"/>
    <w:rsid w:val="0093149A"/>
    <w:rsid w:val="009341B7"/>
    <w:rsid w:val="0095512F"/>
    <w:rsid w:val="00974210"/>
    <w:rsid w:val="009A1850"/>
    <w:rsid w:val="009E2FFF"/>
    <w:rsid w:val="00A048E5"/>
    <w:rsid w:val="00A128E7"/>
    <w:rsid w:val="00A4044A"/>
    <w:rsid w:val="00A43431"/>
    <w:rsid w:val="00A46764"/>
    <w:rsid w:val="00A61B4F"/>
    <w:rsid w:val="00A62232"/>
    <w:rsid w:val="00A66742"/>
    <w:rsid w:val="00A745D7"/>
    <w:rsid w:val="00AB6814"/>
    <w:rsid w:val="00AC3C11"/>
    <w:rsid w:val="00B4281F"/>
    <w:rsid w:val="00B43CA7"/>
    <w:rsid w:val="00B4418B"/>
    <w:rsid w:val="00B62282"/>
    <w:rsid w:val="00B670E9"/>
    <w:rsid w:val="00B7068C"/>
    <w:rsid w:val="00B95435"/>
    <w:rsid w:val="00BB39AB"/>
    <w:rsid w:val="00BB66DE"/>
    <w:rsid w:val="00BB7507"/>
    <w:rsid w:val="00BE0D41"/>
    <w:rsid w:val="00BF4464"/>
    <w:rsid w:val="00C0144F"/>
    <w:rsid w:val="00C02177"/>
    <w:rsid w:val="00C113D1"/>
    <w:rsid w:val="00C125F1"/>
    <w:rsid w:val="00C41D15"/>
    <w:rsid w:val="00C56DED"/>
    <w:rsid w:val="00C60C1C"/>
    <w:rsid w:val="00C903A2"/>
    <w:rsid w:val="00CA3D9C"/>
    <w:rsid w:val="00CB44E7"/>
    <w:rsid w:val="00CC41DF"/>
    <w:rsid w:val="00CD34DE"/>
    <w:rsid w:val="00CD4068"/>
    <w:rsid w:val="00CF476E"/>
    <w:rsid w:val="00D1148E"/>
    <w:rsid w:val="00D11A49"/>
    <w:rsid w:val="00D1712E"/>
    <w:rsid w:val="00D22F3F"/>
    <w:rsid w:val="00D3608F"/>
    <w:rsid w:val="00D41CFB"/>
    <w:rsid w:val="00D77ABC"/>
    <w:rsid w:val="00DB41AD"/>
    <w:rsid w:val="00DE4053"/>
    <w:rsid w:val="00DE56ED"/>
    <w:rsid w:val="00E43A64"/>
    <w:rsid w:val="00E5494A"/>
    <w:rsid w:val="00E84520"/>
    <w:rsid w:val="00E93074"/>
    <w:rsid w:val="00EC0A2B"/>
    <w:rsid w:val="00ED56FA"/>
    <w:rsid w:val="00EE182C"/>
    <w:rsid w:val="00F07159"/>
    <w:rsid w:val="00F50A80"/>
    <w:rsid w:val="00F644AA"/>
    <w:rsid w:val="00F714FA"/>
    <w:rsid w:val="00F73D64"/>
    <w:rsid w:val="00F75885"/>
    <w:rsid w:val="00F8475D"/>
    <w:rsid w:val="00FB0274"/>
    <w:rsid w:val="00FB0BEA"/>
    <w:rsid w:val="00FD04B0"/>
    <w:rsid w:val="00FE1FAA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DEC263"/>
  <w15:docId w15:val="{9D5A902E-B65E-4FFD-82C3-DC8CBAA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359"/>
    <w:pPr>
      <w:jc w:val="center"/>
    </w:pPr>
  </w:style>
  <w:style w:type="character" w:customStyle="1" w:styleId="a4">
    <w:name w:val="記 (文字)"/>
    <w:basedOn w:val="a0"/>
    <w:link w:val="a3"/>
    <w:uiPriority w:val="99"/>
    <w:rsid w:val="00080359"/>
  </w:style>
  <w:style w:type="paragraph" w:styleId="a5">
    <w:name w:val="Closing"/>
    <w:basedOn w:val="a"/>
    <w:link w:val="a6"/>
    <w:uiPriority w:val="99"/>
    <w:unhideWhenUsed/>
    <w:rsid w:val="00080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0359"/>
  </w:style>
  <w:style w:type="table" w:styleId="a7">
    <w:name w:val="Table Grid"/>
    <w:basedOn w:val="a1"/>
    <w:uiPriority w:val="59"/>
    <w:rsid w:val="00080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770"/>
  </w:style>
  <w:style w:type="paragraph" w:styleId="ac">
    <w:name w:val="footer"/>
    <w:basedOn w:val="a"/>
    <w:link w:val="ad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770"/>
  </w:style>
  <w:style w:type="paragraph" w:styleId="ae">
    <w:name w:val="List Paragraph"/>
    <w:basedOn w:val="a"/>
    <w:uiPriority w:val="34"/>
    <w:qFormat/>
    <w:rsid w:val="007022D9"/>
    <w:pPr>
      <w:ind w:leftChars="400" w:left="840"/>
    </w:pPr>
  </w:style>
  <w:style w:type="character" w:styleId="af">
    <w:name w:val="Hyperlink"/>
    <w:basedOn w:val="a0"/>
    <w:uiPriority w:val="99"/>
    <w:unhideWhenUsed/>
    <w:rsid w:val="00C60C1C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f1">
    <w:name w:val="本文 (文字)"/>
    <w:basedOn w:val="a0"/>
    <w:link w:val="af0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2C14E21FAA9544B88DF96BDA77A278" ma:contentTypeVersion="16" ma:contentTypeDescription="新しいドキュメントを作成します。" ma:contentTypeScope="" ma:versionID="d664d70f0da94957ac057d5d4acf7c41">
  <xsd:schema xmlns:xsd="http://www.w3.org/2001/XMLSchema" xmlns:xs="http://www.w3.org/2001/XMLSchema" xmlns:p="http://schemas.microsoft.com/office/2006/metadata/properties" xmlns:ns2="9c5a9dae-9e3f-4270-bd09-9d0242fa9f9d" xmlns:ns3="bb6c5256-4ecf-4568-b025-01e5d18d54f2" targetNamespace="http://schemas.microsoft.com/office/2006/metadata/properties" ma:root="true" ma:fieldsID="bb8b576fe75f62b8f2b2c66e71320307" ns2:_="" ns3:_="">
    <xsd:import namespace="9c5a9dae-9e3f-4270-bd09-9d0242fa9f9d"/>
    <xsd:import namespace="bb6c5256-4ecf-4568-b025-01e5d18d5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a9dae-9e3f-4270-bd09-9d0242fa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5256-4ecf-4568-b025-01e5d18d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9f8717-a3ad-48ae-afd2-65efdef34d80}" ma:internalName="TaxCatchAll" ma:showField="CatchAllData" ma:web="bb6c5256-4ecf-4568-b025-01e5d18d5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0D66B-8203-4E49-9D0A-D46DC15AB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0AAF9-AD90-411B-A571-C5C14B5EB397}"/>
</file>

<file path=customXml/itemProps3.xml><?xml version="1.0" encoding="utf-8"?>
<ds:datastoreItem xmlns:ds="http://schemas.openxmlformats.org/officeDocument/2006/customXml" ds:itemID="{70571AC1-A883-491B-9AB1-7E1C3E27B1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Aso</dc:creator>
  <cp:lastModifiedBy>苫米地則子</cp:lastModifiedBy>
  <cp:revision>15</cp:revision>
  <cp:lastPrinted>2018-11-19T06:54:00Z</cp:lastPrinted>
  <dcterms:created xsi:type="dcterms:W3CDTF">2016-10-07T00:47:00Z</dcterms:created>
  <dcterms:modified xsi:type="dcterms:W3CDTF">2022-07-21T03:11:00Z</dcterms:modified>
</cp:coreProperties>
</file>